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ED" w:rsidRDefault="004135F2" w:rsidP="004135F2">
      <w:pPr>
        <w:pStyle w:val="Titre1"/>
      </w:pPr>
      <w:r>
        <w:rPr>
          <w:noProof/>
          <w:lang w:eastAsia="fr-FR"/>
        </w:rPr>
        <w:drawing>
          <wp:inline distT="0" distB="0" distL="0" distR="0">
            <wp:extent cx="2261217" cy="1440180"/>
            <wp:effectExtent l="0" t="0" r="6350" b="762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eseau_Polytech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20" cy="14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F2" w:rsidRPr="004135F2" w:rsidRDefault="004135F2" w:rsidP="004135F2"/>
    <w:p w:rsidR="00D026ED" w:rsidRDefault="00D026ED" w:rsidP="00D026ED">
      <w:pPr>
        <w:pStyle w:val="Titre1"/>
        <w:jc w:val="center"/>
      </w:pPr>
    </w:p>
    <w:p w:rsidR="004135F2" w:rsidRPr="004135F2" w:rsidRDefault="00D026ED" w:rsidP="004135F2">
      <w:pPr>
        <w:pStyle w:val="Titre1"/>
        <w:jc w:val="center"/>
      </w:pPr>
      <w:bookmarkStart w:id="0" w:name="_Toc472436189"/>
      <w:r>
        <w:t>Programmation orientée obje</w:t>
      </w:r>
      <w:bookmarkEnd w:id="0"/>
      <w:r w:rsidR="004135F2">
        <w:t>t</w:t>
      </w:r>
    </w:p>
    <w:p w:rsidR="006500CD" w:rsidRDefault="00D026ED" w:rsidP="002F4BFC">
      <w:pPr>
        <w:pStyle w:val="Titre2"/>
        <w:ind w:left="0"/>
        <w:jc w:val="center"/>
      </w:pPr>
      <w:bookmarkStart w:id="1" w:name="_Toc472436190"/>
      <w:r>
        <w:t>Compte rendu</w:t>
      </w:r>
      <w:bookmarkEnd w:id="1"/>
    </w:p>
    <w:p w:rsidR="00D026ED" w:rsidRDefault="00D026ED" w:rsidP="004135F2">
      <w:pPr>
        <w:jc w:val="center"/>
      </w:pPr>
    </w:p>
    <w:p w:rsidR="00D026ED" w:rsidRDefault="004135F2" w:rsidP="004135F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17700" cy="19177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-p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ED" w:rsidRDefault="00D026ED" w:rsidP="00D026ED"/>
    <w:p w:rsidR="00D026ED" w:rsidRDefault="00D026ED" w:rsidP="00D026ED"/>
    <w:p w:rsidR="00D026ED" w:rsidRDefault="00D026ED" w:rsidP="00D026ED"/>
    <w:p w:rsidR="004135F2" w:rsidRDefault="004135F2" w:rsidP="00D026ED"/>
    <w:p w:rsidR="004135F2" w:rsidRDefault="004135F2" w:rsidP="00D026ED"/>
    <w:p w:rsidR="004135F2" w:rsidRDefault="004135F2" w:rsidP="00D026ED"/>
    <w:p w:rsidR="004135F2" w:rsidRDefault="004135F2" w:rsidP="00D026ED"/>
    <w:p w:rsidR="004135F2" w:rsidRDefault="004135F2" w:rsidP="00D026ED"/>
    <w:p w:rsidR="00D026ED" w:rsidRDefault="00D026ED" w:rsidP="00D026ED"/>
    <w:p w:rsidR="00D026ED" w:rsidRDefault="00D026ED" w:rsidP="00D026ED"/>
    <w:p w:rsidR="00D026ED" w:rsidRDefault="00D026ED" w:rsidP="00D026ED">
      <w:pPr>
        <w:jc w:val="right"/>
      </w:pPr>
      <w:r>
        <w:t>Jérôme ALIBERT</w:t>
      </w:r>
      <w:r>
        <w:br/>
        <w:t>Sébastien RIGAUD</w:t>
      </w:r>
    </w:p>
    <w:p w:rsidR="00D026ED" w:rsidRDefault="00D026ED" w:rsidP="00D026ED">
      <w:pPr>
        <w:jc w:val="right"/>
      </w:pPr>
      <w:r>
        <w:t xml:space="preserve">Enseignant : </w:t>
      </w:r>
      <w:r w:rsidRPr="00D026ED">
        <w:t>Baudouin Daffl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10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F2" w:rsidRDefault="004135F2" w:rsidP="004135F2">
          <w:pPr>
            <w:pStyle w:val="En-ttedetabledesmatires"/>
            <w:rPr>
              <w:noProof/>
            </w:rPr>
          </w:pPr>
          <w:r>
            <w:t>Sommair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135F2" w:rsidRDefault="003B0B6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436192" w:history="1">
            <w:r w:rsidR="004135F2" w:rsidRPr="002A5A69">
              <w:rPr>
                <w:rStyle w:val="Lienhypertexte"/>
                <w:noProof/>
              </w:rPr>
              <w:t>Modification du Code</w:t>
            </w:r>
            <w:r w:rsidR="004135F2">
              <w:rPr>
                <w:noProof/>
                <w:webHidden/>
              </w:rPr>
              <w:tab/>
            </w:r>
            <w:r w:rsidR="004135F2">
              <w:rPr>
                <w:noProof/>
                <w:webHidden/>
              </w:rPr>
              <w:fldChar w:fldCharType="begin"/>
            </w:r>
            <w:r w:rsidR="004135F2">
              <w:rPr>
                <w:noProof/>
                <w:webHidden/>
              </w:rPr>
              <w:instrText xml:space="preserve"> PAGEREF _Toc472436192 \h </w:instrText>
            </w:r>
            <w:r w:rsidR="004135F2">
              <w:rPr>
                <w:noProof/>
                <w:webHidden/>
              </w:rPr>
            </w:r>
            <w:r w:rsidR="004135F2">
              <w:rPr>
                <w:noProof/>
                <w:webHidden/>
              </w:rPr>
              <w:fldChar w:fldCharType="separate"/>
            </w:r>
            <w:r w:rsidR="006172C7">
              <w:rPr>
                <w:noProof/>
                <w:webHidden/>
              </w:rPr>
              <w:t>3</w:t>
            </w:r>
            <w:r w:rsidR="004135F2">
              <w:rPr>
                <w:noProof/>
                <w:webHidden/>
              </w:rPr>
              <w:fldChar w:fldCharType="end"/>
            </w:r>
          </w:hyperlink>
        </w:p>
        <w:p w:rsidR="004135F2" w:rsidRDefault="003B0B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3" w:history="1">
            <w:r w:rsidR="004135F2" w:rsidRPr="002A5A69">
              <w:rPr>
                <w:rStyle w:val="Lienhypertexte"/>
                <w:noProof/>
              </w:rPr>
              <w:t>Ajout</w:t>
            </w:r>
            <w:r w:rsidR="004135F2">
              <w:rPr>
                <w:noProof/>
                <w:webHidden/>
              </w:rPr>
              <w:tab/>
            </w:r>
            <w:r w:rsidR="004135F2">
              <w:rPr>
                <w:noProof/>
                <w:webHidden/>
              </w:rPr>
              <w:fldChar w:fldCharType="begin"/>
            </w:r>
            <w:r w:rsidR="004135F2">
              <w:rPr>
                <w:noProof/>
                <w:webHidden/>
              </w:rPr>
              <w:instrText xml:space="preserve"> PAGEREF _Toc472436193 \h </w:instrText>
            </w:r>
            <w:r w:rsidR="004135F2">
              <w:rPr>
                <w:noProof/>
                <w:webHidden/>
              </w:rPr>
            </w:r>
            <w:r w:rsidR="004135F2">
              <w:rPr>
                <w:noProof/>
                <w:webHidden/>
              </w:rPr>
              <w:fldChar w:fldCharType="separate"/>
            </w:r>
            <w:r w:rsidR="006172C7">
              <w:rPr>
                <w:noProof/>
                <w:webHidden/>
              </w:rPr>
              <w:t>3</w:t>
            </w:r>
            <w:r w:rsidR="004135F2">
              <w:rPr>
                <w:noProof/>
                <w:webHidden/>
              </w:rPr>
              <w:fldChar w:fldCharType="end"/>
            </w:r>
          </w:hyperlink>
        </w:p>
        <w:p w:rsidR="004135F2" w:rsidRDefault="003B0B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4" w:history="1">
            <w:r w:rsidR="004135F2" w:rsidRPr="002A5A69">
              <w:rPr>
                <w:rStyle w:val="Lienhypertexte"/>
                <w:noProof/>
              </w:rPr>
              <w:t>Suppression</w:t>
            </w:r>
            <w:r w:rsidR="004135F2">
              <w:rPr>
                <w:noProof/>
                <w:webHidden/>
              </w:rPr>
              <w:tab/>
            </w:r>
            <w:r w:rsidR="004135F2">
              <w:rPr>
                <w:noProof/>
                <w:webHidden/>
              </w:rPr>
              <w:fldChar w:fldCharType="begin"/>
            </w:r>
            <w:r w:rsidR="004135F2">
              <w:rPr>
                <w:noProof/>
                <w:webHidden/>
              </w:rPr>
              <w:instrText xml:space="preserve"> PAGEREF _Toc472436194 \h </w:instrText>
            </w:r>
            <w:r w:rsidR="004135F2">
              <w:rPr>
                <w:noProof/>
                <w:webHidden/>
              </w:rPr>
            </w:r>
            <w:r w:rsidR="004135F2">
              <w:rPr>
                <w:noProof/>
                <w:webHidden/>
              </w:rPr>
              <w:fldChar w:fldCharType="separate"/>
            </w:r>
            <w:r w:rsidR="006172C7">
              <w:rPr>
                <w:noProof/>
                <w:webHidden/>
              </w:rPr>
              <w:t>3</w:t>
            </w:r>
            <w:r w:rsidR="004135F2">
              <w:rPr>
                <w:noProof/>
                <w:webHidden/>
              </w:rPr>
              <w:fldChar w:fldCharType="end"/>
            </w:r>
          </w:hyperlink>
        </w:p>
        <w:p w:rsidR="004135F2" w:rsidRDefault="003B0B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2436195" w:history="1">
            <w:r w:rsidR="004135F2" w:rsidRPr="002A5A69">
              <w:rPr>
                <w:rStyle w:val="Lienhypertexte"/>
                <w:noProof/>
              </w:rPr>
              <w:t>Modification</w:t>
            </w:r>
            <w:r w:rsidR="004135F2">
              <w:rPr>
                <w:noProof/>
                <w:webHidden/>
              </w:rPr>
              <w:tab/>
            </w:r>
            <w:r w:rsidR="004135F2">
              <w:rPr>
                <w:noProof/>
                <w:webHidden/>
              </w:rPr>
              <w:fldChar w:fldCharType="begin"/>
            </w:r>
            <w:r w:rsidR="004135F2">
              <w:rPr>
                <w:noProof/>
                <w:webHidden/>
              </w:rPr>
              <w:instrText xml:space="preserve"> PAGEREF _Toc472436195 \h </w:instrText>
            </w:r>
            <w:r w:rsidR="004135F2">
              <w:rPr>
                <w:noProof/>
                <w:webHidden/>
              </w:rPr>
            </w:r>
            <w:r w:rsidR="004135F2">
              <w:rPr>
                <w:noProof/>
                <w:webHidden/>
              </w:rPr>
              <w:fldChar w:fldCharType="separate"/>
            </w:r>
            <w:r w:rsidR="006172C7">
              <w:rPr>
                <w:noProof/>
                <w:webHidden/>
              </w:rPr>
              <w:t>4</w:t>
            </w:r>
            <w:r w:rsidR="004135F2">
              <w:rPr>
                <w:noProof/>
                <w:webHidden/>
              </w:rPr>
              <w:fldChar w:fldCharType="end"/>
            </w:r>
          </w:hyperlink>
        </w:p>
        <w:p w:rsidR="004135F2" w:rsidRDefault="003B0B6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436196" w:history="1">
            <w:r w:rsidR="004135F2" w:rsidRPr="002A5A69">
              <w:rPr>
                <w:rStyle w:val="Lienhypertexte"/>
                <w:noProof/>
              </w:rPr>
              <w:t>TODO</w:t>
            </w:r>
            <w:r w:rsidR="004135F2">
              <w:rPr>
                <w:noProof/>
                <w:webHidden/>
              </w:rPr>
              <w:tab/>
            </w:r>
            <w:r w:rsidR="004135F2">
              <w:rPr>
                <w:noProof/>
                <w:webHidden/>
              </w:rPr>
              <w:fldChar w:fldCharType="begin"/>
            </w:r>
            <w:r w:rsidR="004135F2">
              <w:rPr>
                <w:noProof/>
                <w:webHidden/>
              </w:rPr>
              <w:instrText xml:space="preserve"> PAGEREF _Toc472436196 \h </w:instrText>
            </w:r>
            <w:r w:rsidR="004135F2">
              <w:rPr>
                <w:noProof/>
                <w:webHidden/>
              </w:rPr>
            </w:r>
            <w:r w:rsidR="004135F2">
              <w:rPr>
                <w:noProof/>
                <w:webHidden/>
              </w:rPr>
              <w:fldChar w:fldCharType="separate"/>
            </w:r>
            <w:r w:rsidR="006172C7">
              <w:rPr>
                <w:noProof/>
                <w:webHidden/>
              </w:rPr>
              <w:t>4</w:t>
            </w:r>
            <w:r w:rsidR="004135F2">
              <w:rPr>
                <w:noProof/>
                <w:webHidden/>
              </w:rPr>
              <w:fldChar w:fldCharType="end"/>
            </w:r>
          </w:hyperlink>
        </w:p>
        <w:p w:rsidR="004135F2" w:rsidRDefault="004135F2">
          <w:r>
            <w:rPr>
              <w:b/>
              <w:bCs/>
            </w:rPr>
            <w:fldChar w:fldCharType="end"/>
          </w:r>
        </w:p>
      </w:sdtContent>
    </w:sdt>
    <w:p w:rsidR="00D026ED" w:rsidRDefault="00D026ED" w:rsidP="00D026ED">
      <w:pPr>
        <w:pStyle w:val="Titre1"/>
      </w:pPr>
      <w:r>
        <w:br w:type="page"/>
      </w:r>
    </w:p>
    <w:p w:rsidR="00D00A46" w:rsidRDefault="00D00A46" w:rsidP="00D00A46">
      <w:pPr>
        <w:pStyle w:val="Titre1"/>
      </w:pPr>
      <w:bookmarkStart w:id="2" w:name="_Toc472436192"/>
      <w:r>
        <w:lastRenderedPageBreak/>
        <w:t>Modification du Code</w:t>
      </w:r>
      <w:bookmarkEnd w:id="2"/>
    </w:p>
    <w:p w:rsidR="00D00A46" w:rsidRDefault="00D00A46" w:rsidP="00D00A46">
      <w:pPr>
        <w:pStyle w:val="Titre2"/>
      </w:pPr>
      <w:bookmarkStart w:id="3" w:name="_Toc472436193"/>
      <w:r>
        <w:t>Ajout</w:t>
      </w:r>
      <w:bookmarkEnd w:id="3"/>
    </w:p>
    <w:p w:rsidR="00C02D5E" w:rsidRPr="00C02D5E" w:rsidRDefault="00C02D5E" w:rsidP="00B7342A">
      <w:pPr>
        <w:jc w:val="both"/>
      </w:pPr>
      <w:r>
        <w:t>AbstractAgent.java : Créer une classe abstraite d’agent permettant au code d’évoluer et de créer une fabrique d’agent abstrait.</w:t>
      </w:r>
    </w:p>
    <w:p w:rsidR="00D00A46" w:rsidRDefault="00D00A46" w:rsidP="00B7342A">
      <w:pPr>
        <w:jc w:val="both"/>
      </w:pPr>
      <w:r>
        <w:t>AgentFactory.java : Création d’une fabrique d’agent permettant de rompre les liens entre ces agents et les classes qui les utilises.</w:t>
      </w:r>
    </w:p>
    <w:p w:rsidR="00D00A46" w:rsidRDefault="00D00A46" w:rsidP="00B7342A">
      <w:pPr>
        <w:jc w:val="both"/>
      </w:pPr>
      <w:r>
        <w:t>AgentsInteractionFactory.java : Création d’une fabrique d’interaction permettant de rompre les liens entre ces interactions et les classes qui les utilises.</w:t>
      </w:r>
    </w:p>
    <w:p w:rsidR="00D00A46" w:rsidRDefault="00D00A46" w:rsidP="00B7342A">
      <w:pPr>
        <w:jc w:val="both"/>
      </w:pPr>
      <w:r>
        <w:t>BehavioursFactory.java : Création d’une fabrique de comportement permettant de rompre les liens entre ces comportements et les agents qui les utilises.</w:t>
      </w:r>
    </w:p>
    <w:p w:rsidR="008E6F52" w:rsidRPr="00D00A46" w:rsidRDefault="00D00A46" w:rsidP="00B7342A">
      <w:pPr>
        <w:jc w:val="both"/>
      </w:pPr>
      <w:r>
        <w:t>RoleFactory.java : Création d’</w:t>
      </w:r>
      <w:r w:rsidR="008E6F52">
        <w:t>une fabrique de rôle permettant de rompre les liens entre les rôles et les classes qui les utilises.</w:t>
      </w:r>
    </w:p>
    <w:p w:rsidR="008E6F52" w:rsidRDefault="008E6F52" w:rsidP="00B7342A">
      <w:pPr>
        <w:jc w:val="both"/>
      </w:pPr>
      <w:r>
        <w:t>Rolable.java : Déplacement des comportements des rôles dans un interface permettant d’imposer des comportement</w:t>
      </w:r>
      <w:r w:rsidR="00C02D5E">
        <w:t>s</w:t>
      </w:r>
      <w:r>
        <w:t xml:space="preserve"> au</w:t>
      </w:r>
      <w:r w:rsidR="00C02D5E">
        <w:t>x</w:t>
      </w:r>
      <w:r>
        <w:t xml:space="preserve"> classes</w:t>
      </w:r>
      <w:r w:rsidR="00C02D5E">
        <w:t xml:space="preserve"> l’implémentant</w:t>
      </w:r>
      <w:r>
        <w:t>.</w:t>
      </w:r>
    </w:p>
    <w:p w:rsidR="00C02D5E" w:rsidRDefault="00C02D5E" w:rsidP="00B7342A">
      <w:pPr>
        <w:jc w:val="both"/>
      </w:pPr>
      <w:r>
        <w:t>AgentWorkable.java : Déplacement des comportements des agents dans un interface permettant d’imposer des comportements aux classes l’implémentant.</w:t>
      </w:r>
    </w:p>
    <w:p w:rsidR="002F4BFC" w:rsidRDefault="002F4BFC" w:rsidP="00B7342A">
      <w:pPr>
        <w:jc w:val="both"/>
      </w:pPr>
      <w:r>
        <w:t>Interactable.java : Déplacement des comportements des interactions dans un interface permettant d’imposer des comportements aux classes l’implémentant.</w:t>
      </w:r>
    </w:p>
    <w:p w:rsidR="008A743F" w:rsidRDefault="008A743F" w:rsidP="008A743F">
      <w:pPr>
        <w:jc w:val="both"/>
      </w:pPr>
      <w:r>
        <w:t xml:space="preserve">Vectorable.java : </w:t>
      </w:r>
      <w:r>
        <w:t xml:space="preserve">Déplacement des comportements des </w:t>
      </w:r>
      <w:r>
        <w:t>vecteurs</w:t>
      </w:r>
      <w:r>
        <w:t xml:space="preserve"> dans un interface permettant d’imposer des comportements aux classes l’implémentant.</w:t>
      </w:r>
    </w:p>
    <w:p w:rsidR="008A743F" w:rsidRDefault="008A743F" w:rsidP="00B7342A">
      <w:pPr>
        <w:jc w:val="both"/>
      </w:pPr>
      <w:r>
        <w:t xml:space="preserve">Messengerable.java : </w:t>
      </w:r>
      <w:r>
        <w:t xml:space="preserve">Déplacement des comportements des </w:t>
      </w:r>
      <w:r>
        <w:t>messages</w:t>
      </w:r>
      <w:r>
        <w:t xml:space="preserve"> dans un interface permettant d’imposer des comportements aux classes l’implémentant.</w:t>
      </w:r>
    </w:p>
    <w:p w:rsidR="006172C7" w:rsidRDefault="006172C7" w:rsidP="00B7342A">
      <w:pPr>
        <w:jc w:val="both"/>
      </w:pPr>
      <w:r>
        <w:t xml:space="preserve">Listenable.java : </w:t>
      </w:r>
      <w:r>
        <w:t>Déplacement des comportements des</w:t>
      </w:r>
      <w:r>
        <w:t xml:space="preserve"> listeners</w:t>
      </w:r>
      <w:r>
        <w:t xml:space="preserve"> dans un</w:t>
      </w:r>
      <w:r w:rsidR="003B0B6F">
        <w:t>e</w:t>
      </w:r>
      <w:bookmarkStart w:id="4" w:name="_GoBack"/>
      <w:bookmarkEnd w:id="4"/>
      <w:r>
        <w:t xml:space="preserve"> interface permettant d’imposer des comportements aux classes l’implémentant.</w:t>
      </w:r>
    </w:p>
    <w:p w:rsidR="00C02D5E" w:rsidRDefault="00C02D5E" w:rsidP="00755CF0">
      <w:r>
        <w:t>Classes fille</w:t>
      </w:r>
      <w:r w:rsidR="002601A7">
        <w:t>s</w:t>
      </w:r>
      <w:r w:rsidR="00755CF0">
        <w:t xml:space="preserve"> d’A</w:t>
      </w:r>
      <w:r w:rsidR="002F4BFC">
        <w:t>bstract</w:t>
      </w:r>
      <w:r>
        <w:t>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Eater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HeavyHotBody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MusicalRole.java</w:t>
      </w:r>
    </w:p>
    <w:p w:rsidR="00C02D5E" w:rsidRDefault="00C02D5E" w:rsidP="00C02D5E">
      <w:pPr>
        <w:pStyle w:val="Paragraphedeliste"/>
        <w:numPr>
          <w:ilvl w:val="1"/>
          <w:numId w:val="2"/>
        </w:numPr>
      </w:pPr>
      <w:r>
        <w:t>PainterRole.java</w:t>
      </w:r>
    </w:p>
    <w:p w:rsidR="002F4BFC" w:rsidRDefault="00C02D5E" w:rsidP="002F4BFC">
      <w:pPr>
        <w:pStyle w:val="Paragraphedeliste"/>
        <w:numPr>
          <w:ilvl w:val="1"/>
          <w:numId w:val="2"/>
        </w:numPr>
      </w:pPr>
      <w:r>
        <w:t>SunRole.java</w:t>
      </w:r>
    </w:p>
    <w:p w:rsidR="008A743F" w:rsidRDefault="008A743F" w:rsidP="008A743F">
      <w:r>
        <w:t xml:space="preserve">Ces classes n’apparaissent pas dans l’UML car elles sont créées de façon « spécial » (voir RoleFactory.java). </w:t>
      </w:r>
    </w:p>
    <w:p w:rsidR="00C02D5E" w:rsidRPr="00D00A46" w:rsidRDefault="00C02D5E" w:rsidP="00D00A46"/>
    <w:p w:rsidR="00D026ED" w:rsidRDefault="00D026ED" w:rsidP="00D00A46">
      <w:pPr>
        <w:pStyle w:val="Titre2"/>
      </w:pPr>
      <w:bookmarkStart w:id="5" w:name="_Toc472436194"/>
      <w:r>
        <w:t>S</w:t>
      </w:r>
      <w:r w:rsidR="00D00A46">
        <w:t>uppression</w:t>
      </w:r>
      <w:bookmarkEnd w:id="5"/>
    </w:p>
    <w:p w:rsidR="00D026ED" w:rsidRDefault="00D026ED" w:rsidP="00D00A46">
      <w:r w:rsidRPr="00D026ED">
        <w:t>Agent.java</w:t>
      </w:r>
      <w:r w:rsidR="00D00A46">
        <w:t xml:space="preserve"> : </w:t>
      </w:r>
      <w:r>
        <w:t xml:space="preserve">Suppression de la méthode </w:t>
      </w:r>
      <w:r w:rsidR="00C02D5E">
        <w:t>« </w:t>
      </w:r>
      <w:r>
        <w:t>remove</w:t>
      </w:r>
      <w:r w:rsidR="00C02D5E">
        <w:t> »</w:t>
      </w:r>
      <w:r w:rsidR="002F4BFC">
        <w:t xml:space="preserve"> non utilisée</w:t>
      </w:r>
    </w:p>
    <w:p w:rsidR="004135F2" w:rsidRDefault="004135F2" w:rsidP="00D00A46">
      <w:r>
        <w:t>Spinner.java : Cette classe n’est jamais utilisé et a donc été supprimée</w:t>
      </w:r>
    </w:p>
    <w:p w:rsidR="00D00A46" w:rsidRDefault="00D00A46" w:rsidP="00D00A46">
      <w:pPr>
        <w:pStyle w:val="Titre2"/>
      </w:pPr>
      <w:bookmarkStart w:id="6" w:name="_Toc472436195"/>
      <w:r>
        <w:lastRenderedPageBreak/>
        <w:t>Modification</w:t>
      </w:r>
      <w:bookmarkEnd w:id="6"/>
    </w:p>
    <w:p w:rsidR="00C02D5E" w:rsidRPr="00C02D5E" w:rsidRDefault="00C02D5E" w:rsidP="00B7342A">
      <w:pPr>
        <w:jc w:val="both"/>
      </w:pPr>
      <w:r>
        <w:t>AbstractRole.java : Renommer la classe Role.java en AbstractRole.java permettant de l’utiliser dans une fabrique et une meilleure maintenance d’application de code.</w:t>
      </w:r>
    </w:p>
    <w:p w:rsidR="00D00A46" w:rsidRDefault="002F4BFC" w:rsidP="00B7342A">
      <w:pPr>
        <w:jc w:val="both"/>
      </w:pPr>
      <w:r>
        <w:t>Agent.java : Classe fille de AbstractAgent.java et implémentation de l’interface AgentWorkable.java.</w:t>
      </w:r>
    </w:p>
    <w:p w:rsidR="00B7342A" w:rsidRDefault="00B7342A" w:rsidP="00B7342A">
      <w:pPr>
        <w:jc w:val="both"/>
      </w:pPr>
      <w:r>
        <w:t xml:space="preserve">DrawPanel.java (fonction </w:t>
      </w:r>
      <w:r w:rsidRPr="00B7342A">
        <w:t>paintAgentsInformation</w:t>
      </w:r>
      <w:r>
        <w:t>) : suppression de la duplication de code (les catch répétitif). Optimisation des exceptions, toutes les exceptions attrapées afficher leur stack trace, utilisation de la classe mère Exception à la place.</w:t>
      </w:r>
    </w:p>
    <w:p w:rsidR="00B7342A" w:rsidRDefault="00B7342A" w:rsidP="00D00A46"/>
    <w:p w:rsidR="00D2395F" w:rsidRPr="00D2395F" w:rsidRDefault="00D00A46" w:rsidP="00755CF0">
      <w:pPr>
        <w:pStyle w:val="Titre1"/>
      </w:pPr>
      <w:bookmarkStart w:id="7" w:name="_Toc472436196"/>
      <w:r>
        <w:t>TODO</w:t>
      </w:r>
      <w:bookmarkEnd w:id="7"/>
    </w:p>
    <w:p w:rsidR="002F4BFC" w:rsidRDefault="002F4BFC" w:rsidP="00755CF0">
      <w:pPr>
        <w:spacing w:before="120"/>
      </w:pPr>
      <w:r>
        <w:t>AbstractRole.java : Supprimer les noms pour différentier les rôles et utiliser les classes filles déjà créées.</w:t>
      </w:r>
    </w:p>
    <w:p w:rsidR="00976ED4" w:rsidRPr="002F4BFC" w:rsidRDefault="00976ED4" w:rsidP="00755CF0">
      <w:pPr>
        <w:spacing w:before="120"/>
      </w:pPr>
      <w:r>
        <w:t xml:space="preserve">Déplacer de nombreux comportement dans des interfaces pour créer des « contrats » </w:t>
      </w:r>
      <w:r w:rsidR="00F202F1">
        <w:t>avec les classes les implémentant. Ceci permettra d’optimiser le code et de facilité les évolutions.</w:t>
      </w:r>
    </w:p>
    <w:sectPr w:rsidR="00976ED4" w:rsidRPr="002F4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80F"/>
    <w:multiLevelType w:val="hybridMultilevel"/>
    <w:tmpl w:val="18969B0A"/>
    <w:lvl w:ilvl="0" w:tplc="E9F60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6520"/>
    <w:multiLevelType w:val="hybridMultilevel"/>
    <w:tmpl w:val="05863306"/>
    <w:lvl w:ilvl="0" w:tplc="BE707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2b0c7d9-30fd-411c-b31a-ed4ecc9013fb"/>
  </w:docVars>
  <w:rsids>
    <w:rsidRoot w:val="00D026ED"/>
    <w:rsid w:val="001B2A67"/>
    <w:rsid w:val="002601A7"/>
    <w:rsid w:val="002F4BFC"/>
    <w:rsid w:val="003B0B6F"/>
    <w:rsid w:val="004135F2"/>
    <w:rsid w:val="004D5ED5"/>
    <w:rsid w:val="006172C7"/>
    <w:rsid w:val="00621A8B"/>
    <w:rsid w:val="006500CD"/>
    <w:rsid w:val="00755CF0"/>
    <w:rsid w:val="008A743F"/>
    <w:rsid w:val="008E6F52"/>
    <w:rsid w:val="00976ED4"/>
    <w:rsid w:val="00A13CCA"/>
    <w:rsid w:val="00B7342A"/>
    <w:rsid w:val="00C02D5E"/>
    <w:rsid w:val="00D00A46"/>
    <w:rsid w:val="00D026ED"/>
    <w:rsid w:val="00D2395F"/>
    <w:rsid w:val="00DB4883"/>
    <w:rsid w:val="00DC4163"/>
    <w:rsid w:val="00F2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707B"/>
  <w15:chartTrackingRefBased/>
  <w15:docId w15:val="{02A3846C-2DF8-4DC0-91C7-D0C47507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F52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6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26E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135F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35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35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B6E6-EC00-471E-9589-87F730C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Alibert</dc:creator>
  <cp:keywords/>
  <dc:description/>
  <cp:lastModifiedBy>Jérôme Alibert</cp:lastModifiedBy>
  <cp:revision>6</cp:revision>
  <dcterms:created xsi:type="dcterms:W3CDTF">2017-01-11T18:31:00Z</dcterms:created>
  <dcterms:modified xsi:type="dcterms:W3CDTF">2017-01-17T17:46:00Z</dcterms:modified>
</cp:coreProperties>
</file>